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98" w:rsidRDefault="001A0BB1" w:rsidP="003E3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B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89078" cy="9772650"/>
            <wp:effectExtent l="19050" t="0" r="0" b="0"/>
            <wp:docPr id="1" name="Рисунок 1" descr="C:\Users\user\OneDrive\Рабочий стол\Сканы\Скан_202105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Сканы\Скан_20210530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77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B1" w:rsidRDefault="001A0BB1" w:rsidP="003E3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498" w:rsidRDefault="00922498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1. Цель и задачи реализации программы.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Цель: Создать условия для снижения отрицательного влияния внешних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факторов на учебную успешность обучающихся вне зависимости от их</w:t>
      </w:r>
      <w:r w:rsidR="00C455AF">
        <w:rPr>
          <w:rFonts w:ascii="Times New Roman" w:hAnsi="Times New Roman" w:cs="Times New Roman"/>
          <w:sz w:val="24"/>
          <w:szCs w:val="24"/>
        </w:rPr>
        <w:t xml:space="preserve"> </w:t>
      </w:r>
      <w:r w:rsidRPr="003E3225">
        <w:rPr>
          <w:rFonts w:ascii="Times New Roman" w:hAnsi="Times New Roman" w:cs="Times New Roman"/>
          <w:sz w:val="24"/>
          <w:szCs w:val="24"/>
        </w:rPr>
        <w:t>социального положения.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Задачи: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1. Создание условий для роста индивидуальных учебных достижений.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2. Преодоление затруднений в учебе.</w:t>
      </w: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3. Осуществление системного психолого-педагогического</w:t>
      </w:r>
      <w:r w:rsidR="00C455AF">
        <w:rPr>
          <w:rFonts w:ascii="Times New Roman" w:hAnsi="Times New Roman" w:cs="Times New Roman"/>
          <w:sz w:val="24"/>
          <w:szCs w:val="24"/>
        </w:rPr>
        <w:t xml:space="preserve"> </w:t>
      </w:r>
      <w:r w:rsidRPr="003E322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proofErr w:type="gramStart"/>
      <w:r w:rsidRPr="003E32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3225">
        <w:rPr>
          <w:rFonts w:ascii="Times New Roman" w:hAnsi="Times New Roman" w:cs="Times New Roman"/>
          <w:sz w:val="24"/>
          <w:szCs w:val="24"/>
        </w:rPr>
        <w:t xml:space="preserve"> с</w:t>
      </w:r>
      <w:r w:rsidR="00C455AF">
        <w:rPr>
          <w:rFonts w:ascii="Times New Roman" w:hAnsi="Times New Roman" w:cs="Times New Roman"/>
          <w:sz w:val="24"/>
          <w:szCs w:val="24"/>
        </w:rPr>
        <w:t xml:space="preserve"> </w:t>
      </w:r>
      <w:r w:rsidRPr="003E3225">
        <w:rPr>
          <w:rFonts w:ascii="Times New Roman" w:hAnsi="Times New Roman" w:cs="Times New Roman"/>
          <w:sz w:val="24"/>
          <w:szCs w:val="24"/>
        </w:rPr>
        <w:t xml:space="preserve">рисками учебной </w:t>
      </w:r>
      <w:proofErr w:type="spellStart"/>
      <w:r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E3225">
        <w:rPr>
          <w:rFonts w:ascii="Times New Roman" w:hAnsi="Times New Roman" w:cs="Times New Roman"/>
          <w:sz w:val="24"/>
          <w:szCs w:val="24"/>
        </w:rPr>
        <w:t>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2. Целевые показатели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Количество разработанных индивидуальных програм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обучающихся с рисками учебной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 xml:space="preserve"> – 100% от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выявленных обучающихся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Количество учащихся с учебными рисками, охв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дополнительными занятиями – 100% от количества 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Количество учащихся с индивидуальным прогрессом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достижений – 80% от количества охваченных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занятиями.</w:t>
      </w:r>
    </w:p>
    <w:p w:rsid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3E3225" w:rsidRPr="003E32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E3225" w:rsidRPr="003E3225">
        <w:rPr>
          <w:rFonts w:ascii="Times New Roman" w:hAnsi="Times New Roman" w:cs="Times New Roman"/>
          <w:sz w:val="24"/>
          <w:szCs w:val="24"/>
        </w:rPr>
        <w:t xml:space="preserve"> с рисками школьной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охваченных психологической помощью – 100%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3. Методы сбора и обработки информации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Наблюдение; анализ документов; анализ сайта школы и СМИ;</w:t>
      </w: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анкетирование; интервьюирование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4. Сроки реализации программы.</w:t>
      </w:r>
    </w:p>
    <w:p w:rsid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225" w:rsidRPr="003E3225">
        <w:rPr>
          <w:rFonts w:ascii="Times New Roman" w:hAnsi="Times New Roman" w:cs="Times New Roman"/>
          <w:sz w:val="24"/>
          <w:szCs w:val="24"/>
        </w:rPr>
        <w:t>Март – декабрь 2021 года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5. Меры/мероприятия по достижению цели и задач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Проведение читательских конференций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Оказание психологической помощи обучающимся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Проведение психолого-педагогических консультаций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обучающихся с рисками учебной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>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225" w:rsidRPr="003E3225">
        <w:rPr>
          <w:rFonts w:ascii="Times New Roman" w:hAnsi="Times New Roman" w:cs="Times New Roman"/>
          <w:sz w:val="24"/>
          <w:szCs w:val="24"/>
        </w:rPr>
        <w:t>Составление графика индивидуальных занятий дл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рисками учебной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>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Индивидуальная работа учителей с обучающимися согласно графику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индивидуальных занятий.</w:t>
      </w:r>
    </w:p>
    <w:p w:rsid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Разработка и реализация индивидуальных программ снижения </w:t>
      </w:r>
      <w:proofErr w:type="gramStart"/>
      <w:r w:rsidR="003E3225" w:rsidRPr="003E322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>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6. Ожидаемые конечные результаты реализации Программы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Уменьшение доли учащихся с рисками учебной </w:t>
      </w:r>
      <w:proofErr w:type="spellStart"/>
      <w:r w:rsidR="003E3225" w:rsidRPr="003E322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3E3225" w:rsidRPr="003E3225">
        <w:rPr>
          <w:rFonts w:ascii="Times New Roman" w:hAnsi="Times New Roman" w:cs="Times New Roman"/>
          <w:sz w:val="24"/>
          <w:szCs w:val="24"/>
        </w:rPr>
        <w:t>.</w:t>
      </w:r>
    </w:p>
    <w:p w:rsidR="003E3225" w:rsidRP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Увеличение доли обучающихся с ростом индивиду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достижений.</w:t>
      </w:r>
    </w:p>
    <w:p w:rsidR="003E3225" w:rsidRDefault="00C455AF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225" w:rsidRPr="003E3225">
        <w:rPr>
          <w:rFonts w:ascii="Times New Roman" w:hAnsi="Times New Roman" w:cs="Times New Roman"/>
          <w:sz w:val="24"/>
          <w:szCs w:val="24"/>
        </w:rPr>
        <w:t xml:space="preserve"> Охват _______семей «группы риска» своевременной и качественной</w:t>
      </w:r>
      <w:r w:rsidR="00922498">
        <w:rPr>
          <w:rFonts w:ascii="Times New Roman" w:hAnsi="Times New Roman" w:cs="Times New Roman"/>
          <w:sz w:val="24"/>
          <w:szCs w:val="24"/>
        </w:rPr>
        <w:t xml:space="preserve"> </w:t>
      </w:r>
      <w:r w:rsidR="003E3225" w:rsidRPr="003E3225">
        <w:rPr>
          <w:rFonts w:ascii="Times New Roman" w:hAnsi="Times New Roman" w:cs="Times New Roman"/>
          <w:sz w:val="24"/>
          <w:szCs w:val="24"/>
        </w:rPr>
        <w:t>психолого-педагогической помощью.</w:t>
      </w:r>
    </w:p>
    <w:p w:rsidR="001A0BB1" w:rsidRPr="003E3225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>7. Исполнители.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Директор, заместитель директора, учителя-предметники, классные</w:t>
      </w: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25">
        <w:rPr>
          <w:rFonts w:ascii="Times New Roman" w:hAnsi="Times New Roman" w:cs="Times New Roman"/>
          <w:sz w:val="24"/>
          <w:szCs w:val="24"/>
        </w:rPr>
        <w:t>руководители, социальный педагог, педагог-психолог, педагог-организатор.</w:t>
      </w: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A0BB1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A0BB1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A0BB1" w:rsidRDefault="001A0BB1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E3225" w:rsidRDefault="003E3225" w:rsidP="003E322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E3225" w:rsidRPr="003E3225" w:rsidRDefault="003E3225" w:rsidP="003E3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25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карта» реализации программы </w:t>
      </w:r>
      <w:proofErr w:type="spellStart"/>
      <w:r w:rsidRPr="003E3225">
        <w:rPr>
          <w:rFonts w:ascii="Times New Roman" w:hAnsi="Times New Roman" w:cs="Times New Roman"/>
          <w:b/>
          <w:bCs/>
          <w:sz w:val="24"/>
          <w:szCs w:val="24"/>
        </w:rPr>
        <w:t>антирисковых</w:t>
      </w:r>
      <w:proofErr w:type="spellEnd"/>
      <w:r w:rsidRPr="003E3225">
        <w:rPr>
          <w:rFonts w:ascii="Times New Roman" w:hAnsi="Times New Roman" w:cs="Times New Roman"/>
          <w:b/>
          <w:bCs/>
          <w:sz w:val="24"/>
          <w:szCs w:val="24"/>
        </w:rPr>
        <w:t xml:space="preserve"> мер.</w:t>
      </w:r>
    </w:p>
    <w:p w:rsidR="00C67FB9" w:rsidRPr="003E3225" w:rsidRDefault="00C67FB9" w:rsidP="003E322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9297" w:type="dxa"/>
        <w:jc w:val="center"/>
        <w:tblLook w:val="04A0"/>
      </w:tblPr>
      <w:tblGrid>
        <w:gridCol w:w="1914"/>
        <w:gridCol w:w="1746"/>
        <w:gridCol w:w="1435"/>
        <w:gridCol w:w="2437"/>
        <w:gridCol w:w="1765"/>
      </w:tblGrid>
      <w:tr w:rsidR="00D259A4" w:rsidTr="00D259A4">
        <w:trPr>
          <w:jc w:val="center"/>
        </w:trPr>
        <w:tc>
          <w:tcPr>
            <w:tcW w:w="1914" w:type="dxa"/>
          </w:tcPr>
          <w:p w:rsidR="00D259A4" w:rsidRPr="00C455AF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</w:p>
        </w:tc>
        <w:tc>
          <w:tcPr>
            <w:tcW w:w="1746" w:type="dxa"/>
          </w:tcPr>
          <w:p w:rsidR="00D259A4" w:rsidRPr="00C455AF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435" w:type="dxa"/>
          </w:tcPr>
          <w:p w:rsidR="00D259A4" w:rsidRPr="00C455AF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D259A4" w:rsidRPr="00C455AF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2437" w:type="dxa"/>
          </w:tcPr>
          <w:p w:rsidR="00D259A4" w:rsidRPr="00C455AF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:rsidR="00D259A4" w:rsidRPr="00C455AF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1765" w:type="dxa"/>
          </w:tcPr>
          <w:p w:rsidR="00D259A4" w:rsidRPr="00C455AF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455A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1746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х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.</w:t>
            </w:r>
          </w:p>
        </w:tc>
        <w:tc>
          <w:tcPr>
            <w:tcW w:w="1435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437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/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765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D259A4" w:rsidRPr="00D259A4" w:rsidRDefault="00D259A4" w:rsidP="00D259A4">
            <w:pPr>
              <w:rPr>
                <w:rFonts w:ascii="Times New Roman" w:hAnsi="Times New Roman" w:cs="Times New Roman"/>
              </w:rPr>
            </w:pP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746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  <w:proofErr w:type="spellEnd"/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1435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37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–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765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исками</w:t>
            </w:r>
          </w:p>
          <w:p w:rsidR="00D259A4" w:rsidRDefault="00D259A4" w:rsidP="003E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3E3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</w:t>
            </w:r>
            <w:proofErr w:type="spellEnd"/>
          </w:p>
        </w:tc>
        <w:tc>
          <w:tcPr>
            <w:tcW w:w="143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437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 семей –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76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259A4" w:rsidRP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исками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43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437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76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D259A4" w:rsidRDefault="00D259A4" w:rsidP="00D259A4">
            <w:pPr>
              <w:rPr>
                <w:rFonts w:ascii="Times New Roman" w:hAnsi="Times New Roman" w:cs="Times New Roman"/>
              </w:rPr>
            </w:pP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P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</w:t>
            </w:r>
            <w:proofErr w:type="spell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огласн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143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437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бными рисками,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ми/количеств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.</w:t>
            </w:r>
          </w:p>
        </w:tc>
        <w:tc>
          <w:tcPr>
            <w:tcW w:w="176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D259A4" w:rsidRDefault="00D259A4" w:rsidP="00D259A4">
            <w:pPr>
              <w:rPr>
                <w:rFonts w:ascii="Times New Roman" w:hAnsi="Times New Roman" w:cs="Times New Roman"/>
              </w:rPr>
            </w:pP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P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</w:tc>
        <w:tc>
          <w:tcPr>
            <w:tcW w:w="1746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D259A4" w:rsidRDefault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 г.</w:t>
            </w:r>
          </w:p>
        </w:tc>
        <w:tc>
          <w:tcPr>
            <w:tcW w:w="2437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/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.</w:t>
            </w:r>
          </w:p>
        </w:tc>
        <w:tc>
          <w:tcPr>
            <w:tcW w:w="176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D259A4" w:rsidTr="00D259A4">
        <w:trPr>
          <w:jc w:val="center"/>
        </w:trPr>
        <w:tc>
          <w:tcPr>
            <w:tcW w:w="1914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е.</w:t>
            </w:r>
          </w:p>
        </w:tc>
        <w:tc>
          <w:tcPr>
            <w:tcW w:w="1746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</w:t>
            </w:r>
            <w:proofErr w:type="spellEnd"/>
          </w:p>
        </w:tc>
        <w:tc>
          <w:tcPr>
            <w:tcW w:w="143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37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/количество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D259A4" w:rsidRDefault="00D259A4" w:rsidP="00C4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.</w:t>
            </w:r>
          </w:p>
        </w:tc>
        <w:tc>
          <w:tcPr>
            <w:tcW w:w="1765" w:type="dxa"/>
          </w:tcPr>
          <w:p w:rsidR="00D259A4" w:rsidRDefault="00D259A4" w:rsidP="00C45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учителя-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D259A4" w:rsidRDefault="00D259A4" w:rsidP="00D25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259A4" w:rsidRDefault="00D259A4" w:rsidP="00D2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3E3225" w:rsidRPr="003E3225" w:rsidRDefault="003E3225">
      <w:pPr>
        <w:rPr>
          <w:rFonts w:ascii="Times New Roman" w:hAnsi="Times New Roman" w:cs="Times New Roman"/>
        </w:rPr>
      </w:pPr>
    </w:p>
    <w:sectPr w:rsidR="003E3225" w:rsidRPr="003E3225" w:rsidSect="003E322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225"/>
    <w:rsid w:val="001A0BB1"/>
    <w:rsid w:val="003E3225"/>
    <w:rsid w:val="00774B6C"/>
    <w:rsid w:val="00922498"/>
    <w:rsid w:val="00C455AF"/>
    <w:rsid w:val="00C67FB9"/>
    <w:rsid w:val="00D2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68AD-9F5C-4AAA-9479-3BEB8F1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0220</dc:creator>
  <cp:lastModifiedBy>user</cp:lastModifiedBy>
  <cp:revision>6</cp:revision>
  <dcterms:created xsi:type="dcterms:W3CDTF">2021-06-08T19:29:00Z</dcterms:created>
  <dcterms:modified xsi:type="dcterms:W3CDTF">2021-06-09T11:25:00Z</dcterms:modified>
</cp:coreProperties>
</file>